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645D" w14:textId="77777777" w:rsidR="007E60A7" w:rsidRDefault="007E60A7" w:rsidP="007E60A7"/>
    <w:p w14:paraId="362E482F" w14:textId="77777777" w:rsidR="007E60A7" w:rsidRDefault="007E60A7" w:rsidP="007E60A7">
      <w:pPr>
        <w:ind w:left="4820"/>
        <w:rPr>
          <w:rFonts w:ascii="Times New Roman" w:hAnsi="Times New Roman" w:cs="Times New Roman"/>
          <w:sz w:val="24"/>
          <w:szCs w:val="24"/>
        </w:rPr>
      </w:pPr>
    </w:p>
    <w:p w14:paraId="28940B6B" w14:textId="77777777" w:rsidR="007E60A7" w:rsidRPr="007E60A7" w:rsidRDefault="007E60A7" w:rsidP="000D6A81">
      <w:pPr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>Powiatowy Lekarz Weterynarii</w:t>
      </w:r>
    </w:p>
    <w:p w14:paraId="5286C144" w14:textId="4EDE3411" w:rsidR="007E60A7" w:rsidRPr="007E60A7" w:rsidRDefault="007E60A7" w:rsidP="000D6A81">
      <w:pPr>
        <w:ind w:left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0A7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0D6A81">
        <w:rPr>
          <w:rFonts w:ascii="Times New Roman" w:hAnsi="Times New Roman" w:cs="Times New Roman"/>
          <w:b/>
          <w:sz w:val="24"/>
          <w:szCs w:val="24"/>
        </w:rPr>
        <w:t>Piasecznie</w:t>
      </w:r>
    </w:p>
    <w:p w14:paraId="16B12CCA" w14:textId="77777777" w:rsidR="007E60A7" w:rsidRPr="007E60A7" w:rsidRDefault="007E60A7" w:rsidP="007E60A7">
      <w:pPr>
        <w:rPr>
          <w:rFonts w:ascii="Times New Roman" w:hAnsi="Times New Roman" w:cs="Times New Roman"/>
          <w:sz w:val="24"/>
          <w:szCs w:val="24"/>
        </w:rPr>
      </w:pPr>
    </w:p>
    <w:p w14:paraId="2610081E" w14:textId="77777777" w:rsidR="00B6655D" w:rsidRDefault="007E60A7" w:rsidP="00BE5691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rejestrację</w:t>
      </w:r>
      <w:r w:rsidRPr="007E60A7">
        <w:rPr>
          <w:rFonts w:ascii="Times New Roman" w:hAnsi="Times New Roman" w:cs="Times New Roman"/>
          <w:sz w:val="24"/>
          <w:szCs w:val="24"/>
        </w:rPr>
        <w:t xml:space="preserve"> hodowli psów, kotów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0A7">
        <w:rPr>
          <w:rFonts w:ascii="Times New Roman" w:hAnsi="Times New Roman" w:cs="Times New Roman"/>
          <w:sz w:val="24"/>
          <w:szCs w:val="24"/>
        </w:rPr>
        <w:t>fretek w świetle rozporządzenia Parlamentu Europejskiego i Rady (UE) 2016/429 z dnia 9 mar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0A7">
        <w:rPr>
          <w:rFonts w:ascii="Times New Roman" w:hAnsi="Times New Roman" w:cs="Times New Roman"/>
          <w:sz w:val="24"/>
          <w:szCs w:val="24"/>
        </w:rPr>
        <w:t>2016 r. w sprawie przenośnych chorób zwierząt oraz zmieniającej uchylające niektóre akty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0A7">
        <w:rPr>
          <w:rFonts w:ascii="Times New Roman" w:hAnsi="Times New Roman" w:cs="Times New Roman"/>
          <w:sz w:val="24"/>
          <w:szCs w:val="24"/>
        </w:rPr>
        <w:t>dziedzinie zdrowia zwierząt („Prawo o zdrowiu zwierząt - AHL”)</w:t>
      </w:r>
    </w:p>
    <w:p w14:paraId="50142C5B" w14:textId="77777777" w:rsidR="00112E4F" w:rsidRPr="00112E4F" w:rsidRDefault="00810476" w:rsidP="00112E4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E5691" w:rsidRPr="00112E4F">
        <w:rPr>
          <w:rFonts w:ascii="Times New Roman" w:hAnsi="Times New Roman" w:cs="Times New Roman"/>
          <w:b/>
          <w:sz w:val="24"/>
          <w:szCs w:val="24"/>
        </w:rPr>
        <w:t>mię, nazwisko, miejsce zamieszkania i adres albo n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>azwa, siedziba</w:t>
      </w:r>
      <w:r w:rsidR="00BE5691" w:rsidRPr="00112E4F">
        <w:rPr>
          <w:rFonts w:ascii="Times New Roman" w:hAnsi="Times New Roman" w:cs="Times New Roman"/>
          <w:b/>
          <w:sz w:val="24"/>
          <w:szCs w:val="24"/>
        </w:rPr>
        <w:t xml:space="preserve"> i adres </w:t>
      </w:r>
      <w:r w:rsidR="00112E4F">
        <w:rPr>
          <w:rFonts w:ascii="Times New Roman" w:hAnsi="Times New Roman" w:cs="Times New Roman"/>
          <w:b/>
          <w:sz w:val="24"/>
          <w:szCs w:val="24"/>
        </w:rPr>
        <w:t>p</w:t>
      </w:r>
      <w:r w:rsidR="00BE5691" w:rsidRPr="00112E4F">
        <w:rPr>
          <w:rFonts w:ascii="Times New Roman" w:hAnsi="Times New Roman" w:cs="Times New Roman"/>
          <w:b/>
          <w:sz w:val="24"/>
          <w:szCs w:val="24"/>
        </w:rPr>
        <w:t>odmiotu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</w:t>
      </w:r>
    </w:p>
    <w:p w14:paraId="30F68783" w14:textId="77777777" w:rsidR="00112E4F" w:rsidRPr="00112E4F" w:rsidRDefault="00112E4F" w:rsidP="00112E4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CB96801" w14:textId="77777777" w:rsidR="00BE5691" w:rsidRDefault="00810476" w:rsidP="00112E4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E5691" w:rsidRPr="000949EE">
        <w:rPr>
          <w:rFonts w:ascii="Times New Roman" w:hAnsi="Times New Roman" w:cs="Times New Roman"/>
          <w:b/>
          <w:sz w:val="24"/>
          <w:szCs w:val="24"/>
        </w:rPr>
        <w:t>nformacje o lokalizacji zakładu oraz opis obiektów w których będzie prowadzona działalność</w:t>
      </w:r>
      <w:r w:rsidR="000949EE" w:rsidRPr="0009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691" w:rsidRPr="000949EE">
        <w:rPr>
          <w:rFonts w:ascii="Times New Roman" w:hAnsi="Times New Roman" w:cs="Times New Roman"/>
          <w:b/>
          <w:sz w:val="24"/>
          <w:szCs w:val="24"/>
        </w:rPr>
        <w:t>oraz o planowanym czasie jej prowadzenia</w:t>
      </w:r>
      <w:r w:rsidR="0011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112E4F">
        <w:rPr>
          <w:rFonts w:ascii="Times New Roman" w:hAnsi="Times New Roman" w:cs="Times New Roman"/>
          <w:sz w:val="24"/>
          <w:szCs w:val="24"/>
        </w:rPr>
        <w:t>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...</w:t>
      </w:r>
      <w:r w:rsidR="00112E4F">
        <w:rPr>
          <w:rFonts w:ascii="Times New Roman" w:hAnsi="Times New Roman" w:cs="Times New Roman"/>
          <w:sz w:val="24"/>
          <w:szCs w:val="24"/>
        </w:rPr>
        <w:t>…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</w:p>
    <w:p w14:paraId="6FD7F023" w14:textId="77777777" w:rsidR="00112E4F" w:rsidRPr="00112E4F" w:rsidRDefault="00112E4F" w:rsidP="00112E4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4A245FA2" w14:textId="77777777" w:rsidR="00BE5691" w:rsidRDefault="00810476" w:rsidP="00112E4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E5691" w:rsidRPr="000949EE">
        <w:rPr>
          <w:rFonts w:ascii="Times New Roman" w:hAnsi="Times New Roman" w:cs="Times New Roman"/>
          <w:b/>
          <w:sz w:val="24"/>
          <w:szCs w:val="24"/>
        </w:rPr>
        <w:t>nformacje o rodzaju i zakresie działalności, w tym wskazanie gatunków oraz ras zwierząt</w:t>
      </w:r>
      <w:r w:rsidR="000949EE" w:rsidRPr="0009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691" w:rsidRPr="000949EE">
        <w:rPr>
          <w:rFonts w:ascii="Times New Roman" w:hAnsi="Times New Roman" w:cs="Times New Roman"/>
          <w:b/>
          <w:sz w:val="24"/>
          <w:szCs w:val="24"/>
        </w:rPr>
        <w:t>objętych działalnością</w:t>
      </w:r>
      <w:r w:rsidR="0011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.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112E4F">
        <w:rPr>
          <w:rFonts w:ascii="Times New Roman" w:hAnsi="Times New Roman" w:cs="Times New Roman"/>
          <w:sz w:val="24"/>
          <w:szCs w:val="24"/>
        </w:rPr>
        <w:t>…………….</w:t>
      </w:r>
      <w:r w:rsidR="00112E4F" w:rsidRPr="00112E4F">
        <w:rPr>
          <w:rFonts w:ascii="Times New Roman" w:hAnsi="Times New Roman" w:cs="Times New Roman"/>
          <w:sz w:val="24"/>
          <w:szCs w:val="24"/>
        </w:rPr>
        <w:t>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</w:t>
      </w:r>
    </w:p>
    <w:p w14:paraId="7075997F" w14:textId="77777777" w:rsidR="00112E4F" w:rsidRPr="00112E4F" w:rsidRDefault="00112E4F" w:rsidP="00112E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EA08F" w14:textId="77777777" w:rsidR="00112E4F" w:rsidRPr="00112E4F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BE5691" w:rsidRPr="00112E4F">
        <w:rPr>
          <w:rFonts w:ascii="Times New Roman" w:hAnsi="Times New Roman" w:cs="Times New Roman"/>
          <w:b/>
          <w:sz w:val="24"/>
          <w:szCs w:val="24"/>
        </w:rPr>
        <w:t>nformacje o kategorii zwierząt objętych działalnością wraz ze wskazaniem dokładnej liczby</w:t>
      </w:r>
      <w:r w:rsidR="000949EE" w:rsidRPr="0011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691" w:rsidRPr="00112E4F">
        <w:rPr>
          <w:rFonts w:ascii="Times New Roman" w:hAnsi="Times New Roman" w:cs="Times New Roman"/>
          <w:b/>
          <w:sz w:val="24"/>
          <w:szCs w:val="24"/>
        </w:rPr>
        <w:t>zwierząt biorących udział w reprodukcji i ich potomstwa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  <w:r w:rsidR="001E6623">
        <w:rPr>
          <w:rFonts w:ascii="Times New Roman" w:hAnsi="Times New Roman" w:cs="Times New Roman"/>
          <w:sz w:val="24"/>
          <w:szCs w:val="24"/>
        </w:rPr>
        <w:t>………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</w:t>
      </w:r>
      <w:r w:rsidR="001E6623">
        <w:rPr>
          <w:rFonts w:ascii="Times New Roman" w:hAnsi="Times New Roman" w:cs="Times New Roman"/>
          <w:sz w:val="24"/>
          <w:szCs w:val="24"/>
        </w:rPr>
        <w:t>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.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</w:t>
      </w:r>
    </w:p>
    <w:p w14:paraId="7CB27EDD" w14:textId="77777777" w:rsidR="00112E4F" w:rsidRPr="00112E4F" w:rsidRDefault="00112E4F" w:rsidP="00112E4F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66B9DA38" w14:textId="77777777" w:rsidR="00112E4F" w:rsidRPr="00112E4F" w:rsidRDefault="00112E4F" w:rsidP="00112E4F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F592F4" w14:textId="77777777" w:rsidR="00BE5691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949EE" w:rsidRPr="000949EE">
        <w:rPr>
          <w:rFonts w:ascii="Times New Roman" w:hAnsi="Times New Roman" w:cs="Times New Roman"/>
          <w:b/>
          <w:sz w:val="24"/>
          <w:szCs w:val="24"/>
        </w:rPr>
        <w:t>nformacje o potencjale zakładu (liczba miotów w ciągu roku)</w:t>
      </w:r>
      <w:r w:rsidR="00112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112E4F">
        <w:rPr>
          <w:rFonts w:ascii="Times New Roman" w:hAnsi="Times New Roman" w:cs="Times New Roman"/>
          <w:sz w:val="24"/>
          <w:szCs w:val="24"/>
        </w:rPr>
        <w:t>……………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1350BE" w14:textId="77777777" w:rsidR="00112E4F" w:rsidRPr="00112E4F" w:rsidRDefault="00112E4F" w:rsidP="00112E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D420C" w14:textId="77777777" w:rsidR="00112E4F" w:rsidRPr="00112E4F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0949EE" w:rsidRPr="00112E4F">
        <w:rPr>
          <w:rFonts w:ascii="Times New Roman" w:hAnsi="Times New Roman" w:cs="Times New Roman"/>
          <w:b/>
          <w:sz w:val="24"/>
          <w:szCs w:val="24"/>
        </w:rPr>
        <w:t>nformacje o miejscu urodzenia psów, kotów, fretek (czy zwierzęta urodziły się w danej hodowli, czy zostały zakupione z innego miejsca)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</w:t>
      </w:r>
    </w:p>
    <w:p w14:paraId="49AB999B" w14:textId="77777777"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5730A194" w14:textId="77777777"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FB39589" w14:textId="77777777" w:rsidR="00112E4F" w:rsidRPr="00112E4F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949EE" w:rsidRPr="00112E4F">
        <w:rPr>
          <w:rFonts w:ascii="Times New Roman" w:hAnsi="Times New Roman" w:cs="Times New Roman"/>
          <w:b/>
          <w:sz w:val="24"/>
          <w:szCs w:val="24"/>
        </w:rPr>
        <w:t>nformacje o objęciu hodowli stałą opieką lekarsko – weterynaryjną przez lekarza weterynarii wolnej praktyki obejmującą regularne badanie zdrowia i kondycji zwierząt wraz ze wskazaniem nazwy i dokładnego adresu lecznicy weterynaryjnej oraz daty przeprowadzenia ostatniego badania zwierząt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</w:t>
      </w:r>
      <w:r w:rsidR="001E6623">
        <w:rPr>
          <w:rFonts w:ascii="Times New Roman" w:hAnsi="Times New Roman" w:cs="Times New Roman"/>
          <w:sz w:val="24"/>
          <w:szCs w:val="24"/>
        </w:rPr>
        <w:t>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.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CA2C1" w14:textId="77777777"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737C94DC" w14:textId="77777777" w:rsidR="00112E4F" w:rsidRPr="00112E4F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0949EE" w:rsidRPr="00112E4F">
        <w:rPr>
          <w:rFonts w:ascii="Times New Roman" w:hAnsi="Times New Roman" w:cs="Times New Roman"/>
          <w:b/>
          <w:sz w:val="24"/>
          <w:szCs w:val="24"/>
        </w:rPr>
        <w:t>nformację o realizacji obowiązku szczepienia przeciwko wściekliźnie oraz zastosowaniu profilaktyki przeciwpasożytniczej wraz z podaniem daty ostatniego szczepienia oraz podania środka przeciwpasożytniczego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.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.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</w:t>
      </w:r>
    </w:p>
    <w:p w14:paraId="0D67B875" w14:textId="77777777"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5F1C0FC8" w14:textId="77777777"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52965D19" w14:textId="77777777" w:rsidR="00112E4F" w:rsidRPr="00112E4F" w:rsidRDefault="00810476" w:rsidP="001E662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112E4F" w:rsidRPr="00112E4F">
        <w:rPr>
          <w:rFonts w:ascii="Times New Roman" w:hAnsi="Times New Roman" w:cs="Times New Roman"/>
          <w:b/>
          <w:sz w:val="24"/>
          <w:szCs w:val="24"/>
        </w:rPr>
        <w:t xml:space="preserve">azwa i adres ogólnokrajowej organizacji społecznej, której statutowym celem jest działalność związana z hodowlą rasowych psów i kotów, wraz z numerem wpisu do ksiąg hodowlanych  –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</w:t>
      </w:r>
      <w:r w:rsidR="001E6623">
        <w:rPr>
          <w:rFonts w:ascii="Times New Roman" w:hAnsi="Times New Roman" w:cs="Times New Roman"/>
          <w:sz w:val="24"/>
          <w:szCs w:val="24"/>
        </w:rPr>
        <w:t xml:space="preserve"> 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...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……………………….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6623">
        <w:rPr>
          <w:rFonts w:ascii="Times New Roman" w:hAnsi="Times New Roman" w:cs="Times New Roman"/>
          <w:sz w:val="24"/>
          <w:szCs w:val="24"/>
        </w:rPr>
        <w:t>………………………</w:t>
      </w:r>
      <w:r w:rsidR="00112E4F" w:rsidRPr="00112E4F">
        <w:rPr>
          <w:rFonts w:ascii="Times New Roman" w:hAnsi="Times New Roman" w:cs="Times New Roman"/>
          <w:sz w:val="24"/>
          <w:szCs w:val="24"/>
        </w:rPr>
        <w:t>……………</w:t>
      </w:r>
    </w:p>
    <w:p w14:paraId="6D7E6212" w14:textId="77777777" w:rsidR="00112E4F" w:rsidRPr="00112E4F" w:rsidRDefault="00112E4F" w:rsidP="001E662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24852C26" w14:textId="77777777" w:rsidR="00810476" w:rsidRDefault="00054114" w:rsidP="0081047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476">
        <w:rPr>
          <w:rFonts w:ascii="Times New Roman" w:hAnsi="Times New Roman" w:cs="Times New Roman"/>
          <w:b/>
          <w:sz w:val="24"/>
          <w:szCs w:val="24"/>
        </w:rPr>
        <w:t>Ja, niżej podpisany/a, oświadczam, że przekazane przeze mnie informacje zawarte  we wniosku, są prawdziwe i zgodne ze stanem faktycznym oraz, że jestem świadomy/a odpowiedzialności karnej za złożenie fałszywego oświadczenia.</w:t>
      </w:r>
      <w:r w:rsidR="008104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ednocześnie deklaruję, że prowadzona przeze mnie hodowla zwierząt spełnia warunki weterynaryjne określone w Rozporządzeniu</w:t>
      </w:r>
      <w:r w:rsidRPr="00054114">
        <w:rPr>
          <w:rFonts w:ascii="Times New Roman" w:hAnsi="Times New Roman" w:cs="Times New Roman"/>
          <w:b/>
          <w:sz w:val="24"/>
          <w:szCs w:val="24"/>
        </w:rPr>
        <w:t xml:space="preserve"> Parlamentu Europejskiego i Rady (UE) 2016/429 z dnia 9 marca 2016 r. w sprawie przenośnych chorób zwierząt oraz zmieniające i uchylające niektóre akty w dziedzinie zdrowia zwierząt („Prawo o zdrowiu zwierząt”)</w:t>
      </w:r>
    </w:p>
    <w:p w14:paraId="23FB7EF4" w14:textId="77777777" w:rsidR="00810476" w:rsidRDefault="00054114" w:rsidP="00810476">
      <w:pPr>
        <w:spacing w:after="0"/>
        <w:ind w:left="357"/>
        <w:jc w:val="both"/>
        <w:rPr>
          <w:rFonts w:ascii="Times New Roman" w:hAnsi="Times New Roman" w:cs="Times New Roman"/>
          <w:b/>
          <w:sz w:val="18"/>
          <w:szCs w:val="24"/>
        </w:rPr>
      </w:pPr>
      <w:r w:rsidRPr="00597DF4">
        <w:rPr>
          <w:rFonts w:ascii="Times New Roman" w:hAnsi="Times New Roman" w:cs="Times New Roman"/>
          <w:b/>
          <w:sz w:val="18"/>
          <w:szCs w:val="24"/>
        </w:rPr>
        <w:t>Art. 272 Kodeksu karnego - Kto wyłudza poświadczenie nieprawdy przez podstępne wprowadzenie w błąd funkcjonariusza publicznego lub innej osoby upoważnionej do wystawienia dokumentu, podlega karze pozbawienia wolności do lat 3.</w:t>
      </w:r>
    </w:p>
    <w:p w14:paraId="0242259E" w14:textId="77777777" w:rsidR="000949EE" w:rsidRPr="00597DF4" w:rsidRDefault="00054114" w:rsidP="00810476">
      <w:pPr>
        <w:spacing w:after="0"/>
        <w:ind w:left="357"/>
        <w:jc w:val="both"/>
        <w:rPr>
          <w:rFonts w:ascii="Times New Roman" w:hAnsi="Times New Roman" w:cs="Times New Roman"/>
          <w:b/>
          <w:sz w:val="18"/>
          <w:szCs w:val="24"/>
        </w:rPr>
      </w:pPr>
      <w:r w:rsidRPr="00597DF4">
        <w:rPr>
          <w:rFonts w:ascii="Times New Roman" w:hAnsi="Times New Roman" w:cs="Times New Roman"/>
          <w:b/>
          <w:sz w:val="18"/>
          <w:szCs w:val="24"/>
        </w:rPr>
        <w:t xml:space="preserve"> Art. 75 § 2 Kodeksu postępowania administracyjnego -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.</w:t>
      </w:r>
    </w:p>
    <w:sectPr w:rsidR="000949EE" w:rsidRPr="00597DF4" w:rsidSect="00112E4F">
      <w:footerReference w:type="default" r:id="rId8"/>
      <w:headerReference w:type="firs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2991" w14:textId="77777777" w:rsidR="00070867" w:rsidRDefault="00070867" w:rsidP="003F192B">
      <w:pPr>
        <w:spacing w:after="0" w:line="240" w:lineRule="auto"/>
      </w:pPr>
      <w:r>
        <w:separator/>
      </w:r>
    </w:p>
  </w:endnote>
  <w:endnote w:type="continuationSeparator" w:id="0">
    <w:p w14:paraId="2206D94A" w14:textId="77777777" w:rsidR="00070867" w:rsidRDefault="00070867" w:rsidP="003F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7E96" w14:textId="77777777" w:rsidR="00054114" w:rsidRDefault="00810476">
    <w:pPr>
      <w:pStyle w:val="Stopka"/>
    </w:pPr>
    <w:r>
      <w:t>…………………………………………………                                                                        …………………………………………………….</w:t>
    </w:r>
  </w:p>
  <w:p w14:paraId="6BF326C4" w14:textId="77777777" w:rsidR="00810476" w:rsidRDefault="00810476">
    <w:pPr>
      <w:pStyle w:val="Stopka"/>
    </w:pPr>
    <w:r>
      <w:t xml:space="preserve">            (data)                                                                                                                        (czytelny podpi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66FF" w14:textId="77777777" w:rsidR="00070867" w:rsidRDefault="00070867" w:rsidP="003F192B">
      <w:pPr>
        <w:spacing w:after="0" w:line="240" w:lineRule="auto"/>
      </w:pPr>
      <w:r>
        <w:separator/>
      </w:r>
    </w:p>
  </w:footnote>
  <w:footnote w:type="continuationSeparator" w:id="0">
    <w:p w14:paraId="276A0F75" w14:textId="77777777" w:rsidR="00070867" w:rsidRDefault="00070867" w:rsidP="003F1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A476" w14:textId="77777777" w:rsidR="00112E4F" w:rsidRPr="00112E4F" w:rsidRDefault="00112E4F" w:rsidP="00112E4F">
    <w:pPr>
      <w:tabs>
        <w:tab w:val="center" w:pos="4536"/>
        <w:tab w:val="right" w:pos="9072"/>
      </w:tabs>
      <w:spacing w:after="0" w:line="240" w:lineRule="auto"/>
      <w:jc w:val="right"/>
    </w:pPr>
    <w:r w:rsidRPr="00112E4F">
      <w:t xml:space="preserve">………………………………………………., dnia ………………………………. r. </w:t>
    </w:r>
  </w:p>
  <w:p w14:paraId="320A28EC" w14:textId="77777777" w:rsidR="00112E4F" w:rsidRPr="00112E4F" w:rsidRDefault="00112E4F" w:rsidP="00112E4F">
    <w:pPr>
      <w:tabs>
        <w:tab w:val="center" w:pos="4536"/>
        <w:tab w:val="right" w:pos="9072"/>
      </w:tabs>
      <w:spacing w:after="0" w:line="240" w:lineRule="auto"/>
      <w:jc w:val="right"/>
    </w:pPr>
    <w:r w:rsidRPr="00112E4F">
      <w:t>(miejscowość)                                         (data)               .</w:t>
    </w:r>
  </w:p>
  <w:p w14:paraId="4AD0A858" w14:textId="77777777" w:rsidR="00112E4F" w:rsidRDefault="00112E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19C1"/>
    <w:multiLevelType w:val="hybridMultilevel"/>
    <w:tmpl w:val="8D429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2B"/>
    <w:rsid w:val="00036EC4"/>
    <w:rsid w:val="00054114"/>
    <w:rsid w:val="00070867"/>
    <w:rsid w:val="000949EE"/>
    <w:rsid w:val="000D6A81"/>
    <w:rsid w:val="00112E4F"/>
    <w:rsid w:val="001E6623"/>
    <w:rsid w:val="003F192B"/>
    <w:rsid w:val="00461666"/>
    <w:rsid w:val="00597DF4"/>
    <w:rsid w:val="00733B75"/>
    <w:rsid w:val="007E60A7"/>
    <w:rsid w:val="00810476"/>
    <w:rsid w:val="00832C6E"/>
    <w:rsid w:val="009624A4"/>
    <w:rsid w:val="00B6655D"/>
    <w:rsid w:val="00BE5691"/>
    <w:rsid w:val="00D3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00E79"/>
  <w15:chartTrackingRefBased/>
  <w15:docId w15:val="{E51A3445-45BC-49CA-B71C-9FCF6230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92B"/>
  </w:style>
  <w:style w:type="paragraph" w:styleId="Stopka">
    <w:name w:val="footer"/>
    <w:basedOn w:val="Normalny"/>
    <w:link w:val="StopkaZnak"/>
    <w:uiPriority w:val="99"/>
    <w:unhideWhenUsed/>
    <w:rsid w:val="003F1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92B"/>
  </w:style>
  <w:style w:type="paragraph" w:styleId="Akapitzlist">
    <w:name w:val="List Paragraph"/>
    <w:basedOn w:val="Normalny"/>
    <w:uiPriority w:val="34"/>
    <w:qFormat/>
    <w:rsid w:val="00094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D2D9-1E7E-4CA8-A75A-5449C257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W</cp:lastModifiedBy>
  <cp:revision>2</cp:revision>
  <dcterms:created xsi:type="dcterms:W3CDTF">2021-11-30T09:59:00Z</dcterms:created>
  <dcterms:modified xsi:type="dcterms:W3CDTF">2021-11-30T09:59:00Z</dcterms:modified>
</cp:coreProperties>
</file>